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46BE" w:rsidP="00EB46BE" w14:paraId="5C6D4C5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</w:rPr>
      </w:pPr>
      <w:permStart w:id="0" w:edGrp="everyone"/>
    </w:p>
    <w:p w:rsidR="00EB46BE" w:rsidP="00EB46BE" w14:paraId="566880A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</w:rPr>
      </w:pPr>
    </w:p>
    <w:p w:rsidR="00EB46BE" w:rsidP="00EB46BE" w14:paraId="163646D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</w:rPr>
      </w:pPr>
    </w:p>
    <w:p w:rsidR="00EB46BE" w:rsidP="00EB46BE" w14:paraId="4A497EA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</w:rPr>
      </w:pPr>
    </w:p>
    <w:p w:rsidR="00EB46BE" w:rsidP="00EB46BE" w14:paraId="0A0A577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</w:rPr>
      </w:pPr>
    </w:p>
    <w:p w:rsidR="00EB46BE" w:rsidP="00EB46BE" w14:paraId="7871FC2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B46BE" w:rsidP="00EB46BE" w14:paraId="287AE5E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EB46BE" w:rsidP="00EB46BE" w14:paraId="0DD1D34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B04E08" w:rsidP="00B04E08" w14:paraId="49DA05BC" w14:textId="77777777">
      <w:pPr>
        <w:pStyle w:val="Standard"/>
        <w:spacing w:after="46" w:line="360" w:lineRule="auto"/>
        <w:jc w:val="center"/>
        <w:rPr>
          <w:rFonts w:ascii="Arial" w:hAnsi="Arial"/>
          <w:b/>
          <w:bCs/>
          <w:iCs/>
          <w:sz w:val="20"/>
          <w:szCs w:val="20"/>
        </w:rPr>
      </w:pPr>
      <w:r>
        <w:rPr>
          <w:rFonts w:ascii="Arial" w:hAnsi="Arial"/>
          <w:b/>
          <w:bCs/>
          <w:iCs/>
          <w:sz w:val="20"/>
          <w:szCs w:val="20"/>
        </w:rPr>
        <w:t>EXMO. SR. PRESIDENTE DA CÂMARA MUNICIPAL DE SUMARÉ</w:t>
      </w:r>
    </w:p>
    <w:p w:rsidR="00B04E08" w:rsidP="00B04E08" w14:paraId="4C1AE12D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E08" w:rsidP="00B04E08" w14:paraId="3E3D5A0F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E08" w:rsidP="00B04E08" w14:paraId="55F0494A" w14:textId="028E3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O vereador abaixo subscrito, no uso de suas prerrogativas regime</w:t>
      </w:r>
      <w:r>
        <w:rPr>
          <w:rFonts w:ascii="Arial" w:eastAsia="Arial" w:hAnsi="Arial" w:cs="Arial"/>
        </w:rPr>
        <w:t>ntais, solicita que a presente I</w:t>
      </w:r>
      <w:r>
        <w:rPr>
          <w:rFonts w:ascii="Arial" w:eastAsia="Arial" w:hAnsi="Arial" w:cs="Arial"/>
        </w:rPr>
        <w:t>ndicação seja encaminhada ao Exmo. S</w:t>
      </w:r>
      <w:r>
        <w:rPr>
          <w:rFonts w:ascii="Arial" w:eastAsia="Arial" w:hAnsi="Arial" w:cs="Arial"/>
        </w:rPr>
        <w:t>enhor</w:t>
      </w:r>
      <w:r>
        <w:rPr>
          <w:rFonts w:ascii="Arial" w:eastAsia="Arial" w:hAnsi="Arial" w:cs="Arial"/>
        </w:rPr>
        <w:t xml:space="preserve"> Prefeit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</w:rPr>
        <w:t xml:space="preserve">ara </w:t>
      </w:r>
      <w:r>
        <w:rPr>
          <w:rFonts w:ascii="Arial" w:eastAsia="Arial" w:hAnsi="Arial" w:cs="Arial"/>
          <w:color w:val="000000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as lâmpadas utilizadas na iluminação pública </w:t>
      </w:r>
      <w:r w:rsidR="0057095C">
        <w:rPr>
          <w:rFonts w:ascii="Arial" w:eastAsia="Arial" w:hAnsi="Arial" w:cs="Arial"/>
          <w:color w:val="000000"/>
        </w:rPr>
        <w:t>da Av. Sy</w:t>
      </w:r>
      <w:r>
        <w:rPr>
          <w:rFonts w:ascii="Arial" w:eastAsia="Arial" w:hAnsi="Arial" w:cs="Arial"/>
          <w:color w:val="000000"/>
        </w:rPr>
        <w:t xml:space="preserve">lvio </w:t>
      </w:r>
      <w:r>
        <w:rPr>
          <w:rFonts w:ascii="Arial" w:eastAsia="Arial" w:hAnsi="Arial" w:cs="Arial"/>
          <w:color w:val="000000"/>
        </w:rPr>
        <w:t>Vedovatto</w:t>
      </w:r>
      <w:r>
        <w:rPr>
          <w:rFonts w:ascii="Arial" w:eastAsia="Arial" w:hAnsi="Arial" w:cs="Arial"/>
          <w:color w:val="000000"/>
        </w:rPr>
        <w:t xml:space="preserve"> no bairro </w:t>
      </w:r>
      <w:r>
        <w:rPr>
          <w:rFonts w:ascii="Arial" w:eastAsia="Arial" w:hAnsi="Arial" w:cs="Arial"/>
          <w:b/>
          <w:color w:val="000000"/>
        </w:rPr>
        <w:t>Jardim São Francisco</w:t>
      </w:r>
      <w:r>
        <w:rPr>
          <w:rFonts w:ascii="Arial" w:eastAsia="Arial" w:hAnsi="Arial" w:cs="Arial"/>
          <w:color w:val="000000"/>
        </w:rPr>
        <w:t xml:space="preserve">, quais sejam: lâmpadas de mercúrio, sódio ou vapor metálico </w:t>
      </w:r>
      <w:r>
        <w:rPr>
          <w:rFonts w:ascii="Arial" w:eastAsia="Arial" w:hAnsi="Arial" w:cs="Arial"/>
          <w:color w:val="000000"/>
        </w:rPr>
        <w:t xml:space="preserve">sejam substituídas </w:t>
      </w:r>
      <w:r>
        <w:rPr>
          <w:rFonts w:ascii="Arial" w:eastAsia="Arial" w:hAnsi="Arial" w:cs="Arial"/>
          <w:color w:val="000000"/>
        </w:rPr>
        <w:t xml:space="preserve">por lâmpadas de tecnologia LED. </w:t>
      </w:r>
    </w:p>
    <w:p w:rsidR="00B04E08" w:rsidP="00B04E08" w14:paraId="5AB0750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B46BE" w:rsidP="00EB46BE" w14:paraId="76C05BC1" w14:textId="0E56920B">
      <w:pPr>
        <w:widowControl/>
        <w:pBdr>
          <w:top w:val="nil"/>
          <w:left w:val="nil"/>
          <w:bottom w:val="nil"/>
          <w:right w:val="nil"/>
          <w:between w:val="nil"/>
        </w:pBdr>
        <w:spacing w:after="103" w:line="360" w:lineRule="auto"/>
        <w:ind w:firstLine="14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resente demanda visa a substituição de lâmpadas de maneira a resolver o problema da escuridão reclamada pelos moradores e comerciantes </w:t>
      </w:r>
      <w:r>
        <w:rPr>
          <w:rFonts w:ascii="Arial" w:eastAsia="Arial" w:hAnsi="Arial" w:cs="Arial"/>
        </w:rPr>
        <w:t>do referido endereço.</w:t>
      </w:r>
    </w:p>
    <w:p w:rsidR="00EB46BE" w:rsidP="00EB46BE" w14:paraId="2ABF85B6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after="103" w:line="360" w:lineRule="auto"/>
        <w:ind w:firstLine="14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salta-se que a substituição atende às normas de proteção ao meio ambiente visto que a lâmpada LED é menos agressiva, ademais, gera redução de custo diante do menor consumo de energia e tem maior durabilidade. </w:t>
      </w:r>
    </w:p>
    <w:p w:rsidR="00EB46BE" w:rsidP="00EB46BE" w14:paraId="6583306B" w14:textId="4C8D00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</w:p>
    <w:p w:rsidR="00EB46BE" w:rsidP="00EB46BE" w14:paraId="75BD6B3A" w14:textId="25F267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la das Sessões, 01 de fevereiro de 2022.</w:t>
      </w:r>
    </w:p>
    <w:p w:rsidR="005366D7" w:rsidP="00EB46BE" w14:paraId="5F89C57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  <w:bookmarkStart w:id="1" w:name="_GoBack"/>
      <w:bookmarkEnd w:id="1"/>
    </w:p>
    <w:p w:rsidR="00EB46BE" w:rsidP="00EB46BE" w14:paraId="62524C9D" w14:textId="440243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66040</wp:posOffset>
            </wp:positionV>
            <wp:extent cx="1847850" cy="598805"/>
            <wp:effectExtent l="0" t="0" r="0" b="0"/>
            <wp:wrapNone/>
            <wp:docPr id="6318059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92382" name="Imagem 3"/>
                    <pic:cNvPicPr>
                      <a:picLocks noChangeAspect="1"/>
                      <a:extLst>
                        <a:ext xmlns:a="http://schemas.openxmlformats.org/drawingml/2006/main" uri="smNativeData">
                          <sm:smNativeData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sm="smNativeData" xmlns:v="urn:schemas-microsoft-com:vml" xmlns:w="http://schemas.openxmlformats.org/wordprocessingml/2006/main" xmlns:w10="urn:schemas-microsoft-com:office:word" val="SMDATA_14_N48j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8AAAAHoAAAAAAAAAAAAAAAAAAAAAAAAAAAAAAAAAAAAAAAAAAAAABeCwAArwMAAAAAAAAAAAAAAAAAACgAAAAIAAAAAQAAAAEAAAA="/>
                        </a:ext>
                      </a:extLst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B46BE" w:rsidP="00EB46BE" w14:paraId="0B5855C2" w14:textId="548CA3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</w:p>
    <w:p w:rsidR="00EB46BE" w:rsidP="00EB46BE" w14:paraId="74E554F4" w14:textId="20C1C0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rPr>
          <w:rFonts w:ascii="Arial" w:eastAsia="Arial" w:hAnsi="Arial" w:cs="Arial"/>
          <w:color w:val="000000"/>
          <w:sz w:val="21"/>
          <w:szCs w:val="21"/>
        </w:rPr>
      </w:pPr>
    </w:p>
    <w:p w:rsidR="00EB46BE" w:rsidP="00EB46BE" w14:paraId="1CF91DE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FERNANDO DO POSTO</w:t>
      </w:r>
    </w:p>
    <w:p w:rsidR="00EB46BE" w:rsidP="00EB46BE" w14:paraId="1BFD447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center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Vereador – Republicanos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366D7"/>
    <w:rsid w:val="0057095C"/>
    <w:rsid w:val="00601B0A"/>
    <w:rsid w:val="00626437"/>
    <w:rsid w:val="00632FA0"/>
    <w:rsid w:val="006C41A4"/>
    <w:rsid w:val="006D1E9A"/>
    <w:rsid w:val="00822396"/>
    <w:rsid w:val="008F58C9"/>
    <w:rsid w:val="00A06CF2"/>
    <w:rsid w:val="00AE6AEE"/>
    <w:rsid w:val="00B04E08"/>
    <w:rsid w:val="00C00C1E"/>
    <w:rsid w:val="00C36776"/>
    <w:rsid w:val="00CD6B58"/>
    <w:rsid w:val="00CF401E"/>
    <w:rsid w:val="00EB46BE"/>
    <w:rsid w:val="00F2163A"/>
    <w:rsid w:val="00FA7A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B46BE"/>
    <w:pPr>
      <w:widowControl w:val="0"/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qFormat/>
    <w:rsid w:val="00B04E08"/>
    <w:pPr>
      <w:suppressAutoHyphens/>
    </w:pPr>
    <w:rPr>
      <w:rFonts w:cs="Tahom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2EC6-6026-4392-B0D6-412BE490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1-31T19:16:00Z</dcterms:created>
  <dcterms:modified xsi:type="dcterms:W3CDTF">2022-01-31T19:18:00Z</dcterms:modified>
</cp:coreProperties>
</file>